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Yakou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Yakou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Yakou station, 2020). A Big Earth Data Platform for Three Poles, doi:10.11888/Meteoro.tpdc.27139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